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2157" w14:textId="4E2E24E0" w:rsidR="006F629C" w:rsidRPr="00684A0A" w:rsidRDefault="00172152" w:rsidP="006F629C">
      <w:pPr>
        <w:jc w:val="center"/>
        <w:rPr>
          <w:rFonts w:ascii="Cambria" w:hAnsi="Cambria"/>
        </w:rPr>
      </w:pPr>
      <w:r w:rsidRPr="00684A0A">
        <w:rPr>
          <w:rFonts w:ascii="Cambria" w:hAnsi="Cambria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49832F" wp14:editId="28E2427B">
                <wp:simplePos x="0" y="0"/>
                <wp:positionH relativeFrom="column">
                  <wp:posOffset>-519430</wp:posOffset>
                </wp:positionH>
                <wp:positionV relativeFrom="paragraph">
                  <wp:posOffset>-532563</wp:posOffset>
                </wp:positionV>
                <wp:extent cx="7863205" cy="13093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205" cy="1309370"/>
                          <a:chOff x="0" y="0"/>
                          <a:chExt cx="7863205" cy="13093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8464" b="18464"/>
                          <a:stretch/>
                        </pic:blipFill>
                        <pic:spPr bwMode="auto">
                          <a:xfrm>
                            <a:off x="0" y="57150"/>
                            <a:ext cx="786320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../Sites/bibletalk.tv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533400"/>
                            <a:ext cx="1162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0241" b="10241"/>
                          <a:stretch/>
                        </pic:blipFill>
                        <pic:spPr bwMode="auto">
                          <a:xfrm>
                            <a:off x="2457450" y="0"/>
                            <a:ext cx="2927350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90525" y="57150"/>
                            <a:ext cx="1960880" cy="1147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70BD7" w14:textId="616DC6D1" w:rsidR="00172152" w:rsidRPr="00944DDD" w:rsidRDefault="00172152" w:rsidP="00172152">
                              <w:pP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</w:pP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#</w:t>
                              </w:r>
                              <w:r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t>5</w:t>
                              </w:r>
                              <w:r w:rsidRPr="00944DDD">
                                <w:rPr>
                                  <w:rFonts w:ascii="Cambria" w:hAnsi="Cambria"/>
                                  <w:color w:val="FFFFFF" w:themeColor="background1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  <w:szCs w:val="22"/>
                                </w:rPr>
                                <w:t>Holy Sex – Par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9832F" id="Group 3" o:spid="_x0000_s1026" style="position:absolute;left:0;text-align:left;margin-left:-40.9pt;margin-top:-41.95pt;width:619.15pt;height:103.1pt;z-index:251659264" coordsize="78632,1309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71;width:78632;height:114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">
                  <v:imagedata r:id="rId9" o:title="" croptop="12101f" cropbottom="12101f"/>
                </v:shape>
                <v:shape id="Picture 5" o:spid="_x0000_s1028" type="#_x0000_t75" alt="../Sites/bibletalk.tv/images/logo.png" style="position:absolute;left:61817;top:5334;width:11620;height:1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">
                  <v:imagedata r:id="rId10" o:title="logo"/>
                </v:shape>
                <v:shape id="Picture 6" o:spid="_x0000_s1029" type="#_x0000_t75" style="position:absolute;left:24574;width:29274;height:13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">
                  <v:imagedata r:id="rId11" o:title="" croptop="6712f" cropbottom="67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905;top:571;width:19609;height:114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" filled="f" stroked="f" strokeweight=".5pt">
                  <v:textbox>
                    <w:txbxContent>
                      <w:p w14:paraId="4B170BD7" w14:textId="616DC6D1" w:rsidR="00172152" w:rsidRPr="00944DDD" w:rsidRDefault="00172152" w:rsidP="00172152">
                        <w:pP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</w:pP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#</w:t>
                        </w:r>
                        <w:r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t>5</w:t>
                        </w:r>
                        <w:r w:rsidRPr="00944DDD">
                          <w:rPr>
                            <w:rFonts w:ascii="Cambria" w:hAnsi="Cambria"/>
                            <w:color w:val="FFFFFF" w:themeColor="background1"/>
                            <w:szCs w:val="22"/>
                          </w:rPr>
                          <w:br/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Cs w:val="22"/>
                          </w:rPr>
                          <w:t>Holy Sex – Par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536BCE" w14:textId="32146990" w:rsidR="006F629C" w:rsidRPr="00684A0A" w:rsidRDefault="006F629C" w:rsidP="00202CA9">
      <w:pPr>
        <w:rPr>
          <w:rFonts w:ascii="Cambria" w:hAnsi="Cambria"/>
        </w:rPr>
      </w:pPr>
    </w:p>
    <w:p w14:paraId="54227E8C" w14:textId="4A5D9467" w:rsidR="00172152" w:rsidRPr="00684A0A" w:rsidRDefault="00172152" w:rsidP="00202CA9">
      <w:pPr>
        <w:rPr>
          <w:rFonts w:ascii="Cambria" w:hAnsi="Cambria"/>
        </w:rPr>
      </w:pPr>
    </w:p>
    <w:p w14:paraId="03132191" w14:textId="0FFB6B9B" w:rsidR="00172152" w:rsidRPr="00684A0A" w:rsidRDefault="00172152" w:rsidP="00202CA9">
      <w:pPr>
        <w:rPr>
          <w:rFonts w:ascii="Cambria" w:hAnsi="Cambria"/>
        </w:rPr>
      </w:pPr>
    </w:p>
    <w:p w14:paraId="3B5BC811" w14:textId="77777777" w:rsidR="00172152" w:rsidRPr="00684A0A" w:rsidRDefault="00172152" w:rsidP="00202CA9">
      <w:pPr>
        <w:rPr>
          <w:rFonts w:ascii="Cambria" w:hAnsi="Cambria" w:cs="Arial"/>
          <w:b/>
        </w:rPr>
      </w:pPr>
    </w:p>
    <w:p w14:paraId="225B7D14" w14:textId="46F7070A" w:rsidR="00202CA9" w:rsidRPr="00684A0A" w:rsidRDefault="00202CA9" w:rsidP="00202CA9">
      <w:pPr>
        <w:rPr>
          <w:rFonts w:ascii="Cambria" w:hAnsi="Cambria"/>
          <w:b/>
        </w:rPr>
      </w:pPr>
      <w:r w:rsidRPr="00684A0A">
        <w:rPr>
          <w:rFonts w:ascii="Cambria" w:hAnsi="Cambria"/>
          <w:b/>
        </w:rPr>
        <w:t>Intro</w:t>
      </w:r>
      <w:r w:rsidR="00684A0A">
        <w:rPr>
          <w:rFonts w:ascii="Cambria" w:hAnsi="Cambria"/>
          <w:b/>
        </w:rPr>
        <w:t xml:space="preserve"> </w:t>
      </w:r>
      <w:r w:rsidRPr="00684A0A">
        <w:rPr>
          <w:rFonts w:ascii="Cambria" w:hAnsi="Cambria"/>
          <w:b/>
        </w:rPr>
        <w:t xml:space="preserve">- </w:t>
      </w:r>
      <w:r w:rsidR="00F176A3" w:rsidRPr="00684A0A">
        <w:rPr>
          <w:rFonts w:ascii="Cambria" w:hAnsi="Cambria"/>
          <w:b/>
        </w:rPr>
        <w:t>Review key concepts:</w:t>
      </w:r>
    </w:p>
    <w:p w14:paraId="2ADA276F" w14:textId="77777777" w:rsidR="001A5E50" w:rsidRPr="00684A0A" w:rsidRDefault="001A5E50" w:rsidP="001A5E50">
      <w:pPr>
        <w:rPr>
          <w:rFonts w:ascii="Cambria" w:hAnsi="Cambria"/>
          <w:b/>
        </w:rPr>
      </w:pPr>
    </w:p>
    <w:p w14:paraId="0E278586" w14:textId="51854381" w:rsidR="00F176A3" w:rsidRPr="00684A0A" w:rsidRDefault="00F176A3" w:rsidP="00F176A3">
      <w:pPr>
        <w:pStyle w:val="ListParagraph"/>
        <w:numPr>
          <w:ilvl w:val="0"/>
          <w:numId w:val="28"/>
        </w:numPr>
        <w:rPr>
          <w:rFonts w:ascii="Cambria" w:hAnsi="Cambria"/>
          <w:b/>
        </w:rPr>
      </w:pPr>
      <w:r w:rsidRPr="00684A0A">
        <w:rPr>
          <w:rFonts w:ascii="Cambria" w:hAnsi="Cambria"/>
        </w:rPr>
        <w:t xml:space="preserve">Spirituality </w:t>
      </w:r>
      <w:r w:rsidR="00684A0A">
        <w:rPr>
          <w:rFonts w:ascii="Cambria" w:hAnsi="Cambria"/>
        </w:rPr>
        <w:t>and</w:t>
      </w:r>
      <w:r w:rsidRP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Pr="00684A0A">
        <w:rPr>
          <w:rFonts w:ascii="Cambria" w:hAnsi="Cambria"/>
        </w:rPr>
        <w:t xml:space="preserve"> are connected.</w:t>
      </w:r>
    </w:p>
    <w:p w14:paraId="1D3A2200" w14:textId="77777777" w:rsidR="001A5E50" w:rsidRPr="00684A0A" w:rsidRDefault="001A5E50" w:rsidP="001A5E50">
      <w:pPr>
        <w:rPr>
          <w:rFonts w:ascii="Cambria" w:hAnsi="Cambria"/>
          <w:b/>
        </w:rPr>
      </w:pPr>
    </w:p>
    <w:p w14:paraId="640535E5" w14:textId="5034A08A" w:rsidR="001A5E50" w:rsidRPr="00684A0A" w:rsidRDefault="00F176A3" w:rsidP="001A5E50">
      <w:pPr>
        <w:pStyle w:val="ListParagraph"/>
        <w:numPr>
          <w:ilvl w:val="0"/>
          <w:numId w:val="28"/>
        </w:numPr>
        <w:rPr>
          <w:rFonts w:ascii="Cambria" w:hAnsi="Cambria"/>
          <w:b/>
        </w:rPr>
      </w:pPr>
      <w:r w:rsidRPr="00684A0A">
        <w:rPr>
          <w:rFonts w:ascii="Cambria" w:hAnsi="Cambria"/>
        </w:rPr>
        <w:t>God designed sex for several purposes.</w:t>
      </w:r>
      <w:r w:rsid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</w:p>
    <w:p w14:paraId="684B6F3F" w14:textId="1779A7D1" w:rsidR="00F176A3" w:rsidRPr="00684A0A" w:rsidRDefault="00F176A3" w:rsidP="00684A0A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684A0A">
        <w:rPr>
          <w:rFonts w:ascii="Cambria" w:hAnsi="Cambria"/>
        </w:rPr>
        <w:t>Oneness opens doors to</w:t>
      </w:r>
      <w:r w:rsid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</w:p>
    <w:p w14:paraId="30F7B481" w14:textId="77777777" w:rsidR="001A5E50" w:rsidRPr="00684A0A" w:rsidRDefault="001A5E50" w:rsidP="001A5E50">
      <w:pPr>
        <w:rPr>
          <w:rFonts w:ascii="Cambria" w:hAnsi="Cambria"/>
        </w:rPr>
      </w:pPr>
    </w:p>
    <w:p w14:paraId="29D492EE" w14:textId="76D359EF" w:rsidR="00F176A3" w:rsidRPr="00684A0A" w:rsidRDefault="00F176A3" w:rsidP="00F176A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684A0A">
        <w:rPr>
          <w:rFonts w:ascii="Cambria" w:hAnsi="Cambria"/>
        </w:rPr>
        <w:t xml:space="preserve">Sex is holy because God created it for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</w:p>
    <w:p w14:paraId="5B1574AC" w14:textId="77777777" w:rsidR="001A5E50" w:rsidRPr="00684A0A" w:rsidRDefault="001A5E50" w:rsidP="001A5E50">
      <w:pPr>
        <w:rPr>
          <w:rFonts w:ascii="Cambria" w:hAnsi="Cambria"/>
        </w:rPr>
      </w:pPr>
    </w:p>
    <w:p w14:paraId="724905C1" w14:textId="00A89A86" w:rsidR="00B701F6" w:rsidRPr="00684A0A" w:rsidRDefault="00F176A3" w:rsidP="00B701F6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684A0A">
        <w:rPr>
          <w:rFonts w:ascii="Cambria" w:hAnsi="Cambria"/>
        </w:rPr>
        <w:t xml:space="preserve">Misuse of sex transforms a holy thing into </w:t>
      </w:r>
      <w:proofErr w:type="gramStart"/>
      <w:r w:rsidRPr="00684A0A">
        <w:rPr>
          <w:rFonts w:ascii="Cambria" w:hAnsi="Cambria"/>
        </w:rPr>
        <w:t>an</w:t>
      </w:r>
      <w:proofErr w:type="gramEnd"/>
      <w:r w:rsidRP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Pr="00684A0A">
        <w:rPr>
          <w:rFonts w:ascii="Cambria" w:hAnsi="Cambria"/>
        </w:rPr>
        <w:t xml:space="preserve"> thing.</w:t>
      </w:r>
      <w:r w:rsidR="00684A0A">
        <w:rPr>
          <w:rFonts w:ascii="Cambria" w:hAnsi="Cambria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</w:p>
    <w:p w14:paraId="766EBE5D" w14:textId="716F9498" w:rsidR="00F54D06" w:rsidRPr="00684A0A" w:rsidRDefault="00F54D06" w:rsidP="00B701F6">
      <w:pPr>
        <w:rPr>
          <w:rFonts w:ascii="Cambria" w:hAnsi="Cambria"/>
          <w:b/>
          <w:sz w:val="28"/>
          <w:szCs w:val="28"/>
        </w:rPr>
      </w:pPr>
      <w:r w:rsidRPr="00684A0A">
        <w:rPr>
          <w:rFonts w:ascii="Cambria" w:hAnsi="Cambria"/>
          <w:b/>
          <w:sz w:val="28"/>
          <w:szCs w:val="28"/>
        </w:rPr>
        <w:t xml:space="preserve">I. </w:t>
      </w:r>
      <w:r w:rsidR="00F176A3" w:rsidRPr="00684A0A">
        <w:rPr>
          <w:rFonts w:ascii="Cambria" w:hAnsi="Cambria"/>
          <w:b/>
          <w:sz w:val="28"/>
          <w:szCs w:val="28"/>
        </w:rPr>
        <w:t xml:space="preserve">Case Study – Kevin </w:t>
      </w:r>
      <w:r w:rsidR="00684A0A" w:rsidRPr="00684A0A">
        <w:rPr>
          <w:rFonts w:ascii="Cambria" w:hAnsi="Cambria"/>
          <w:b/>
          <w:sz w:val="28"/>
          <w:szCs w:val="28"/>
        </w:rPr>
        <w:t>and</w:t>
      </w:r>
      <w:r w:rsidR="00F176A3" w:rsidRPr="00684A0A">
        <w:rPr>
          <w:rFonts w:ascii="Cambria" w:hAnsi="Cambria"/>
          <w:b/>
          <w:sz w:val="28"/>
          <w:szCs w:val="28"/>
        </w:rPr>
        <w:t xml:space="preserve"> Brenda</w:t>
      </w:r>
    </w:p>
    <w:p w14:paraId="1189DC5D" w14:textId="77777777" w:rsidR="001A5E50" w:rsidRPr="00684A0A" w:rsidRDefault="001A5E50" w:rsidP="001A5E50">
      <w:pPr>
        <w:ind w:left="360"/>
        <w:rPr>
          <w:rFonts w:ascii="Cambria" w:hAnsi="Cambria"/>
          <w:b/>
        </w:rPr>
      </w:pPr>
    </w:p>
    <w:p w14:paraId="17E6F617" w14:textId="69AF8608" w:rsidR="001A5E50" w:rsidRPr="00684A0A" w:rsidRDefault="00F176A3" w:rsidP="00684A0A">
      <w:pPr>
        <w:pStyle w:val="ListParagraph"/>
        <w:numPr>
          <w:ilvl w:val="0"/>
          <w:numId w:val="16"/>
        </w:numPr>
        <w:rPr>
          <w:rFonts w:ascii="Cambria" w:hAnsi="Cambria"/>
          <w:b/>
        </w:rPr>
      </w:pPr>
      <w:r w:rsidRPr="00684A0A">
        <w:rPr>
          <w:rFonts w:ascii="Cambria" w:hAnsi="Cambria"/>
        </w:rPr>
        <w:t xml:space="preserve">Kevin did not understand that sex was not only for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Pr="00684A0A">
        <w:rPr>
          <w:rFonts w:ascii="Cambria" w:hAnsi="Cambria"/>
        </w:rPr>
        <w:t xml:space="preserve"> or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Pr="00684A0A">
        <w:rPr>
          <w:rFonts w:ascii="Cambria" w:hAnsi="Cambria"/>
        </w:rPr>
        <w:t>.</w:t>
      </w:r>
      <w:r w:rsidR="00684A0A">
        <w:rPr>
          <w:rFonts w:ascii="Cambria" w:hAnsi="Cambria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</w:p>
    <w:p w14:paraId="127B8542" w14:textId="377A3E52" w:rsidR="00FE2E89" w:rsidRPr="00684A0A" w:rsidRDefault="00F176A3" w:rsidP="00547E3D">
      <w:pPr>
        <w:pStyle w:val="ListParagraph"/>
        <w:numPr>
          <w:ilvl w:val="0"/>
          <w:numId w:val="16"/>
        </w:numPr>
        <w:rPr>
          <w:rFonts w:ascii="Cambria" w:hAnsi="Cambria"/>
          <w:b/>
        </w:rPr>
      </w:pPr>
      <w:r w:rsidRPr="00684A0A">
        <w:rPr>
          <w:rFonts w:ascii="Cambria" w:hAnsi="Cambria"/>
        </w:rPr>
        <w:t xml:space="preserve">Brenda </w:t>
      </w:r>
      <w:r w:rsidR="00684A0A">
        <w:rPr>
          <w:rFonts w:ascii="Cambria" w:hAnsi="Cambria"/>
        </w:rPr>
        <w:t>and</w:t>
      </w:r>
      <w:r w:rsidRPr="00684A0A">
        <w:rPr>
          <w:rFonts w:ascii="Cambria" w:hAnsi="Cambria"/>
        </w:rPr>
        <w:t xml:space="preserve"> Kevin couldn’t connect because:</w:t>
      </w:r>
      <w:r w:rsid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</w:p>
    <w:p w14:paraId="3D482C09" w14:textId="77777777" w:rsidR="001A5E50" w:rsidRPr="00684A0A" w:rsidRDefault="001A5E50" w:rsidP="001A5E50">
      <w:pPr>
        <w:ind w:left="360"/>
        <w:rPr>
          <w:rFonts w:ascii="Cambria" w:hAnsi="Cambria"/>
        </w:rPr>
      </w:pPr>
    </w:p>
    <w:p w14:paraId="14CE2A9E" w14:textId="2F88AE76" w:rsidR="00F176A3" w:rsidRPr="00684A0A" w:rsidRDefault="00F176A3" w:rsidP="00F176A3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684A0A">
        <w:rPr>
          <w:rFonts w:ascii="Cambria" w:hAnsi="Cambria"/>
        </w:rPr>
        <w:t>The issue of masturbation.</w:t>
      </w:r>
      <w:r w:rsid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</w:p>
    <w:p w14:paraId="3DE2646B" w14:textId="77777777" w:rsidR="00F176A3" w:rsidRPr="00684A0A" w:rsidRDefault="00F176A3" w:rsidP="00F176A3">
      <w:pPr>
        <w:pStyle w:val="ListParagraph"/>
        <w:rPr>
          <w:rFonts w:ascii="Cambria" w:hAnsi="Cambria"/>
        </w:rPr>
      </w:pPr>
    </w:p>
    <w:p w14:paraId="21B72752" w14:textId="1717CB8F" w:rsidR="001A5E50" w:rsidRPr="00684A0A" w:rsidRDefault="00F176A3" w:rsidP="00684A0A">
      <w:pPr>
        <w:pStyle w:val="ListParagraph"/>
        <w:rPr>
          <w:rFonts w:ascii="Cambria" w:hAnsi="Cambria"/>
        </w:rPr>
      </w:pPr>
      <w:r w:rsidRPr="00684A0A">
        <w:rPr>
          <w:rFonts w:ascii="Cambria" w:hAnsi="Cambria"/>
        </w:rPr>
        <w:t>The big “O” in sexual experience is not ___________________________, it’s ___________________.</w:t>
      </w:r>
      <w:r w:rsidR="00684A0A">
        <w:rPr>
          <w:rFonts w:ascii="Cambria" w:hAnsi="Cambria"/>
        </w:rPr>
        <w:t xml:space="preserve"> </w:t>
      </w:r>
      <w:r w:rsidR="00684A0A">
        <w:rPr>
          <w:rFonts w:ascii="Cambria" w:hAnsi="Cambria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  <w:r w:rsidR="00684A0A">
        <w:rPr>
          <w:u w:val="single"/>
        </w:rPr>
        <w:br/>
      </w:r>
      <w:r w:rsidR="00684A0A">
        <w:rPr>
          <w:u w:val="single"/>
        </w:rPr>
        <w:br/>
      </w:r>
    </w:p>
    <w:p w14:paraId="0A6C292B" w14:textId="77777777" w:rsidR="001A5E50" w:rsidRPr="00684A0A" w:rsidRDefault="001A5E50" w:rsidP="00FE2E89">
      <w:pPr>
        <w:pStyle w:val="ListParagraph"/>
        <w:ind w:left="0"/>
        <w:rPr>
          <w:rFonts w:ascii="Cambria" w:hAnsi="Cambria"/>
          <w:b/>
        </w:rPr>
      </w:pPr>
    </w:p>
    <w:p w14:paraId="727408D2" w14:textId="77777777" w:rsidR="00FE2E89" w:rsidRPr="00684A0A" w:rsidRDefault="00FE2E89" w:rsidP="00FE2E89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 w:rsidRPr="00684A0A">
        <w:rPr>
          <w:rFonts w:ascii="Cambria" w:hAnsi="Cambria"/>
          <w:b/>
          <w:sz w:val="28"/>
          <w:szCs w:val="28"/>
        </w:rPr>
        <w:lastRenderedPageBreak/>
        <w:t xml:space="preserve">II. </w:t>
      </w:r>
      <w:r w:rsidR="00F176A3" w:rsidRPr="00684A0A">
        <w:rPr>
          <w:rFonts w:ascii="Cambria" w:hAnsi="Cambria"/>
          <w:b/>
          <w:sz w:val="28"/>
          <w:szCs w:val="28"/>
        </w:rPr>
        <w:t>Oneness in Sex</w:t>
      </w:r>
    </w:p>
    <w:p w14:paraId="115EE771" w14:textId="77777777" w:rsidR="00FE2E89" w:rsidRPr="00684A0A" w:rsidRDefault="00F176A3" w:rsidP="00684A0A">
      <w:pPr>
        <w:rPr>
          <w:rFonts w:ascii="Cambria" w:hAnsi="Cambria"/>
        </w:rPr>
      </w:pPr>
      <w:r w:rsidRPr="00684A0A">
        <w:rPr>
          <w:rFonts w:ascii="Cambria" w:hAnsi="Cambria"/>
        </w:rPr>
        <w:t>Current social problems faced by married couples can be traced back to the moving away from this “oneness” idea in marriage.</w:t>
      </w:r>
    </w:p>
    <w:p w14:paraId="6658B8B9" w14:textId="1EC600F7" w:rsidR="00F176A3" w:rsidRPr="00684A0A" w:rsidRDefault="00684A0A" w:rsidP="00684A0A">
      <w:pPr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14:paraId="74B388F1" w14:textId="0CAB0307" w:rsidR="00F176A3" w:rsidRPr="00684A0A" w:rsidRDefault="00F176A3" w:rsidP="00F176A3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684A0A">
        <w:rPr>
          <w:rFonts w:ascii="Cambria" w:hAnsi="Cambria"/>
        </w:rPr>
        <w:t>For Jews – “Yada”</w:t>
      </w:r>
      <w:r w:rsid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</w:p>
    <w:p w14:paraId="4838F687" w14:textId="179FE482" w:rsidR="00F176A3" w:rsidRPr="00684A0A" w:rsidRDefault="00F176A3" w:rsidP="00684A0A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684A0A">
        <w:rPr>
          <w:rFonts w:ascii="Cambria" w:hAnsi="Cambria"/>
        </w:rPr>
        <w:t>For the Dutch – “</w:t>
      </w:r>
      <w:proofErr w:type="spellStart"/>
      <w:r w:rsidRPr="00684A0A">
        <w:rPr>
          <w:rFonts w:ascii="Cambria" w:hAnsi="Cambria"/>
        </w:rPr>
        <w:t>Naaien</w:t>
      </w:r>
      <w:proofErr w:type="spellEnd"/>
      <w:r w:rsidRPr="00684A0A">
        <w:rPr>
          <w:rFonts w:ascii="Cambria" w:hAnsi="Cambria"/>
        </w:rPr>
        <w:t>”</w:t>
      </w:r>
      <w:r w:rsidR="00684A0A" w:rsidRPr="00684A0A">
        <w:rPr>
          <w:u w:val="single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tab/>
      </w:r>
      <w:r w:rsidR="00684A0A">
        <w:rPr>
          <w:u w:val="single"/>
        </w:rPr>
        <w:br/>
      </w:r>
    </w:p>
    <w:p w14:paraId="4C567EA5" w14:textId="22E9800E" w:rsidR="00F176A3" w:rsidRPr="00684A0A" w:rsidRDefault="00F176A3" w:rsidP="00F176A3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684A0A">
        <w:rPr>
          <w:rFonts w:ascii="Cambria" w:hAnsi="Cambria"/>
        </w:rPr>
        <w:t>Marital sex works as a circle of oneness.</w:t>
      </w:r>
      <w:r w:rsid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tab/>
      </w:r>
    </w:p>
    <w:p w14:paraId="5A528B27" w14:textId="77777777" w:rsidR="00F176A3" w:rsidRPr="00684A0A" w:rsidRDefault="00F176A3" w:rsidP="00F176A3">
      <w:pPr>
        <w:pStyle w:val="ListParagraph"/>
        <w:rPr>
          <w:rFonts w:ascii="Cambria" w:hAnsi="Cambria"/>
        </w:rPr>
      </w:pPr>
    </w:p>
    <w:p w14:paraId="2BB139DA" w14:textId="77777777" w:rsidR="00F176A3" w:rsidRPr="00684A0A" w:rsidRDefault="00F176A3" w:rsidP="00F176A3">
      <w:pPr>
        <w:pStyle w:val="ListParagraph"/>
        <w:ind w:left="0"/>
        <w:rPr>
          <w:rFonts w:ascii="Cambria" w:hAnsi="Cambria"/>
          <w:b/>
          <w:sz w:val="28"/>
          <w:szCs w:val="28"/>
        </w:rPr>
      </w:pPr>
      <w:r w:rsidRPr="00684A0A">
        <w:rPr>
          <w:rFonts w:ascii="Cambria" w:hAnsi="Cambria"/>
          <w:b/>
          <w:sz w:val="28"/>
          <w:szCs w:val="28"/>
        </w:rPr>
        <w:t>III. What about the other “O”?</w:t>
      </w:r>
    </w:p>
    <w:p w14:paraId="6415508A" w14:textId="3DC141C2" w:rsidR="00F176A3" w:rsidRPr="00684A0A" w:rsidRDefault="00684A0A" w:rsidP="00F176A3">
      <w:pPr>
        <w:pStyle w:val="ListParagraph"/>
        <w:ind w:left="0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br/>
      </w:r>
    </w:p>
    <w:p w14:paraId="20BFB891" w14:textId="77777777" w:rsidR="00F176A3" w:rsidRPr="00684A0A" w:rsidRDefault="00F176A3" w:rsidP="00F176A3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684A0A">
        <w:rPr>
          <w:rFonts w:ascii="Cambria" w:hAnsi="Cambria"/>
        </w:rPr>
        <w:t>Sex for its own pleasure always follows the pathway of diminishing return.</w:t>
      </w:r>
    </w:p>
    <w:p w14:paraId="20E2A2D2" w14:textId="7972DD70" w:rsidR="00F176A3" w:rsidRPr="00684A0A" w:rsidRDefault="00684A0A" w:rsidP="00F176A3">
      <w:pPr>
        <w:pStyle w:val="ListParagraph"/>
        <w:rPr>
          <w:rFonts w:ascii="Cambria" w:hAnsi="Cambria"/>
        </w:rPr>
      </w:pP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 w:rsidRPr="003C48D2">
        <w:rPr>
          <w:u w:val="single"/>
        </w:rPr>
        <w:tab/>
      </w:r>
      <w:r>
        <w:rPr>
          <w:u w:val="single"/>
        </w:rPr>
        <w:br/>
      </w:r>
    </w:p>
    <w:p w14:paraId="6C5832D3" w14:textId="591BEF69" w:rsidR="00F176A3" w:rsidRPr="00684A0A" w:rsidRDefault="00F176A3" w:rsidP="00684A0A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684A0A">
        <w:rPr>
          <w:rFonts w:ascii="Cambria" w:hAnsi="Cambria"/>
        </w:rPr>
        <w:t>I Cor</w:t>
      </w:r>
      <w:r w:rsidR="00684A0A">
        <w:rPr>
          <w:rFonts w:ascii="Cambria" w:hAnsi="Cambria"/>
        </w:rPr>
        <w:t>inthians</w:t>
      </w:r>
      <w:r w:rsidRPr="00684A0A">
        <w:rPr>
          <w:rFonts w:ascii="Cambria" w:hAnsi="Cambria"/>
        </w:rPr>
        <w:t xml:space="preserve"> 7:3-5</w:t>
      </w:r>
      <w:r w:rsidR="00684A0A">
        <w:rPr>
          <w:rFonts w:ascii="Cambria" w:hAnsi="Cambria"/>
        </w:rPr>
        <w:t xml:space="preserve"> </w:t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br/>
      </w:r>
    </w:p>
    <w:p w14:paraId="112EEA15" w14:textId="362D54D2" w:rsidR="001A5E50" w:rsidRPr="00684A0A" w:rsidRDefault="00F176A3" w:rsidP="00684A0A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684A0A">
        <w:rPr>
          <w:rFonts w:ascii="Cambria" w:hAnsi="Cambria"/>
        </w:rPr>
        <w:t>God created the “orgasmic” experience but connected it to the “oneness” experience.</w:t>
      </w:r>
      <w:r w:rsidR="00684A0A">
        <w:rPr>
          <w:rFonts w:ascii="Cambria" w:hAnsi="Cambria"/>
        </w:rPr>
        <w:br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 w:rsidRPr="003C48D2">
        <w:rPr>
          <w:u w:val="single"/>
        </w:rPr>
        <w:tab/>
      </w:r>
      <w:r w:rsidR="00684A0A">
        <w:rPr>
          <w:u w:val="single"/>
        </w:rPr>
        <w:br/>
      </w:r>
    </w:p>
    <w:p w14:paraId="4FD6D410" w14:textId="77777777" w:rsidR="001A5E50" w:rsidRPr="00684A0A" w:rsidRDefault="00C47E10" w:rsidP="00547E3D">
      <w:pPr>
        <w:rPr>
          <w:rFonts w:ascii="Cambria" w:hAnsi="Cambria"/>
          <w:b/>
          <w:sz w:val="28"/>
          <w:szCs w:val="28"/>
        </w:rPr>
      </w:pPr>
      <w:r w:rsidRPr="00684A0A">
        <w:rPr>
          <w:rFonts w:ascii="Cambria" w:hAnsi="Cambria"/>
          <w:b/>
          <w:sz w:val="28"/>
          <w:szCs w:val="28"/>
        </w:rPr>
        <w:t>Summary</w:t>
      </w:r>
      <w:r w:rsidR="001A5E50" w:rsidRPr="00684A0A">
        <w:rPr>
          <w:rFonts w:ascii="Cambria" w:hAnsi="Cambria"/>
          <w:b/>
          <w:sz w:val="28"/>
          <w:szCs w:val="28"/>
        </w:rPr>
        <w:t xml:space="preserve"> – Homework</w:t>
      </w:r>
    </w:p>
    <w:p w14:paraId="7F9238A2" w14:textId="77777777" w:rsidR="001A5E50" w:rsidRPr="00684A0A" w:rsidRDefault="001A5E50" w:rsidP="00547E3D">
      <w:pPr>
        <w:rPr>
          <w:rFonts w:ascii="Cambria" w:hAnsi="Cambria"/>
          <w:b/>
          <w:u w:val="single"/>
        </w:rPr>
      </w:pPr>
    </w:p>
    <w:p w14:paraId="2793A25A" w14:textId="07D20AF9" w:rsidR="001A5E50" w:rsidRPr="00B12EAA" w:rsidRDefault="001A5E50" w:rsidP="00B12EAA">
      <w:pPr>
        <w:pStyle w:val="ListParagraph"/>
        <w:numPr>
          <w:ilvl w:val="0"/>
          <w:numId w:val="31"/>
        </w:numPr>
        <w:rPr>
          <w:rFonts w:ascii="Cambria" w:hAnsi="Cambria"/>
          <w:bCs/>
        </w:rPr>
      </w:pPr>
      <w:r w:rsidRPr="00B12EAA">
        <w:rPr>
          <w:rFonts w:ascii="Cambria" w:hAnsi="Cambria"/>
          <w:bCs/>
        </w:rPr>
        <w:t>Pray with/for each other.</w:t>
      </w:r>
    </w:p>
    <w:p w14:paraId="65C82824" w14:textId="77777777" w:rsidR="00C47E10" w:rsidRPr="00684A0A" w:rsidRDefault="00C47E10" w:rsidP="00547E3D">
      <w:pPr>
        <w:pStyle w:val="ListParagraph"/>
        <w:ind w:left="0"/>
        <w:rPr>
          <w:rFonts w:ascii="Cambria" w:hAnsi="Cambria"/>
        </w:rPr>
      </w:pPr>
    </w:p>
    <w:p w14:paraId="4AB8D7ED" w14:textId="77777777" w:rsidR="00F176A3" w:rsidRPr="00684A0A" w:rsidRDefault="001A5E50" w:rsidP="00B12EAA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684A0A">
        <w:rPr>
          <w:rFonts w:ascii="Cambria" w:hAnsi="Cambria"/>
        </w:rPr>
        <w:t>Confess sin to each other.</w:t>
      </w:r>
    </w:p>
    <w:p w14:paraId="304079B0" w14:textId="77777777" w:rsidR="001A5E50" w:rsidRPr="00684A0A" w:rsidRDefault="001A5E50" w:rsidP="001A5E50">
      <w:pPr>
        <w:rPr>
          <w:rFonts w:ascii="Cambria" w:hAnsi="Cambria"/>
        </w:rPr>
      </w:pPr>
    </w:p>
    <w:p w14:paraId="34891F91" w14:textId="77777777" w:rsidR="001A5E50" w:rsidRPr="00684A0A" w:rsidRDefault="001A5E50" w:rsidP="00B12EAA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684A0A">
        <w:rPr>
          <w:rFonts w:ascii="Cambria" w:hAnsi="Cambria"/>
        </w:rPr>
        <w:t>Bless each other with words of praise.</w:t>
      </w:r>
    </w:p>
    <w:p w14:paraId="0B8CD439" w14:textId="77777777" w:rsidR="001A5E50" w:rsidRPr="00684A0A" w:rsidRDefault="001A5E50" w:rsidP="001A5E50">
      <w:pPr>
        <w:rPr>
          <w:rFonts w:ascii="Cambria" w:hAnsi="Cambria"/>
        </w:rPr>
      </w:pPr>
    </w:p>
    <w:p w14:paraId="19FA6F5B" w14:textId="5A2D7C5A" w:rsidR="00684A0A" w:rsidRPr="00684A0A" w:rsidRDefault="001A5E50" w:rsidP="00B12EAA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684A0A">
        <w:rPr>
          <w:rFonts w:ascii="Cambria" w:hAnsi="Cambria"/>
        </w:rPr>
        <w:t>Ask God to help you become one other than through sexual means.</w:t>
      </w:r>
    </w:p>
    <w:sectPr w:rsidR="00684A0A" w:rsidRPr="00684A0A" w:rsidSect="006F6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9B"/>
    <w:multiLevelType w:val="hybridMultilevel"/>
    <w:tmpl w:val="4BBCF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3F5"/>
    <w:multiLevelType w:val="hybridMultilevel"/>
    <w:tmpl w:val="34CA9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56020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0939"/>
    <w:multiLevelType w:val="hybridMultilevel"/>
    <w:tmpl w:val="1E1A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48C"/>
    <w:multiLevelType w:val="hybridMultilevel"/>
    <w:tmpl w:val="34FAE9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DB4720"/>
    <w:multiLevelType w:val="hybridMultilevel"/>
    <w:tmpl w:val="A4747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6577"/>
    <w:multiLevelType w:val="hybridMultilevel"/>
    <w:tmpl w:val="D0388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B56020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332"/>
    <w:multiLevelType w:val="hybridMultilevel"/>
    <w:tmpl w:val="E1C035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303375"/>
    <w:multiLevelType w:val="hybridMultilevel"/>
    <w:tmpl w:val="AEEE50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725AD"/>
    <w:multiLevelType w:val="hybridMultilevel"/>
    <w:tmpl w:val="83F0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68"/>
    <w:multiLevelType w:val="hybridMultilevel"/>
    <w:tmpl w:val="97EA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6FE1"/>
    <w:multiLevelType w:val="hybridMultilevel"/>
    <w:tmpl w:val="8B6E7320"/>
    <w:lvl w:ilvl="0" w:tplc="50928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4359"/>
    <w:multiLevelType w:val="hybridMultilevel"/>
    <w:tmpl w:val="BD0E3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554E"/>
    <w:multiLevelType w:val="hybridMultilevel"/>
    <w:tmpl w:val="590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47B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4273"/>
    <w:multiLevelType w:val="hybridMultilevel"/>
    <w:tmpl w:val="0144F4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751D7"/>
    <w:multiLevelType w:val="hybridMultilevel"/>
    <w:tmpl w:val="02085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357"/>
    <w:multiLevelType w:val="hybridMultilevel"/>
    <w:tmpl w:val="25045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544FD"/>
    <w:multiLevelType w:val="hybridMultilevel"/>
    <w:tmpl w:val="B03090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F096B"/>
    <w:multiLevelType w:val="hybridMultilevel"/>
    <w:tmpl w:val="23D06A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E352C9"/>
    <w:multiLevelType w:val="hybridMultilevel"/>
    <w:tmpl w:val="73DAC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B51D0"/>
    <w:multiLevelType w:val="hybridMultilevel"/>
    <w:tmpl w:val="C962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C6EB0"/>
    <w:multiLevelType w:val="hybridMultilevel"/>
    <w:tmpl w:val="3DF4275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99F2AC1"/>
    <w:multiLevelType w:val="hybridMultilevel"/>
    <w:tmpl w:val="B114EF72"/>
    <w:lvl w:ilvl="0" w:tplc="50928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4363"/>
    <w:multiLevelType w:val="hybridMultilevel"/>
    <w:tmpl w:val="76E48D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313ADE"/>
    <w:multiLevelType w:val="hybridMultilevel"/>
    <w:tmpl w:val="5030C5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EC74A20"/>
    <w:multiLevelType w:val="hybridMultilevel"/>
    <w:tmpl w:val="C2E43F6A"/>
    <w:lvl w:ilvl="0" w:tplc="8B56020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CB06FC"/>
    <w:multiLevelType w:val="hybridMultilevel"/>
    <w:tmpl w:val="0ABA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82593"/>
    <w:multiLevelType w:val="hybridMultilevel"/>
    <w:tmpl w:val="673AAB24"/>
    <w:lvl w:ilvl="0" w:tplc="8B560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6750"/>
    <w:multiLevelType w:val="hybridMultilevel"/>
    <w:tmpl w:val="62888050"/>
    <w:lvl w:ilvl="0" w:tplc="50928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36068"/>
    <w:multiLevelType w:val="hybridMultilevel"/>
    <w:tmpl w:val="49604126"/>
    <w:lvl w:ilvl="0" w:tplc="8B560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243C"/>
    <w:multiLevelType w:val="hybridMultilevel"/>
    <w:tmpl w:val="9E0A9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A2D4D"/>
    <w:multiLevelType w:val="hybridMultilevel"/>
    <w:tmpl w:val="2FBCCD36"/>
    <w:lvl w:ilvl="0" w:tplc="8B56020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5"/>
  </w:num>
  <w:num w:numId="5">
    <w:abstractNumId w:val="9"/>
  </w:num>
  <w:num w:numId="6">
    <w:abstractNumId w:val="18"/>
  </w:num>
  <w:num w:numId="7">
    <w:abstractNumId w:val="28"/>
  </w:num>
  <w:num w:numId="8">
    <w:abstractNumId w:val="1"/>
  </w:num>
  <w:num w:numId="9">
    <w:abstractNumId w:val="16"/>
  </w:num>
  <w:num w:numId="10">
    <w:abstractNumId w:val="5"/>
  </w:num>
  <w:num w:numId="11">
    <w:abstractNumId w:val="30"/>
  </w:num>
  <w:num w:numId="12">
    <w:abstractNumId w:val="26"/>
  </w:num>
  <w:num w:numId="13">
    <w:abstractNumId w:val="24"/>
  </w:num>
  <w:num w:numId="14">
    <w:abstractNumId w:val="7"/>
  </w:num>
  <w:num w:numId="15">
    <w:abstractNumId w:val="25"/>
  </w:num>
  <w:num w:numId="16">
    <w:abstractNumId w:val="12"/>
  </w:num>
  <w:num w:numId="17">
    <w:abstractNumId w:val="13"/>
  </w:num>
  <w:num w:numId="18">
    <w:abstractNumId w:val="17"/>
  </w:num>
  <w:num w:numId="19">
    <w:abstractNumId w:val="20"/>
  </w:num>
  <w:num w:numId="20">
    <w:abstractNumId w:val="14"/>
  </w:num>
  <w:num w:numId="21">
    <w:abstractNumId w:val="23"/>
  </w:num>
  <w:num w:numId="22">
    <w:abstractNumId w:val="11"/>
  </w:num>
  <w:num w:numId="23">
    <w:abstractNumId w:val="3"/>
  </w:num>
  <w:num w:numId="24">
    <w:abstractNumId w:val="0"/>
  </w:num>
  <w:num w:numId="25">
    <w:abstractNumId w:val="22"/>
  </w:num>
  <w:num w:numId="26">
    <w:abstractNumId w:val="4"/>
  </w:num>
  <w:num w:numId="27">
    <w:abstractNumId w:val="6"/>
  </w:num>
  <w:num w:numId="28">
    <w:abstractNumId w:val="10"/>
  </w:num>
  <w:num w:numId="29">
    <w:abstractNumId w:val="29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0D"/>
    <w:rsid w:val="00013A43"/>
    <w:rsid w:val="0005279A"/>
    <w:rsid w:val="000A4E65"/>
    <w:rsid w:val="000C6564"/>
    <w:rsid w:val="000F66D0"/>
    <w:rsid w:val="00157E68"/>
    <w:rsid w:val="00165C29"/>
    <w:rsid w:val="00172152"/>
    <w:rsid w:val="0017566B"/>
    <w:rsid w:val="001756BC"/>
    <w:rsid w:val="001A5E50"/>
    <w:rsid w:val="00202CA9"/>
    <w:rsid w:val="00257633"/>
    <w:rsid w:val="00293663"/>
    <w:rsid w:val="002C1E41"/>
    <w:rsid w:val="0031764C"/>
    <w:rsid w:val="0033512D"/>
    <w:rsid w:val="003437FC"/>
    <w:rsid w:val="003C6FD7"/>
    <w:rsid w:val="003C78A3"/>
    <w:rsid w:val="003E3D70"/>
    <w:rsid w:val="00410B52"/>
    <w:rsid w:val="004512DB"/>
    <w:rsid w:val="00462F14"/>
    <w:rsid w:val="00505E35"/>
    <w:rsid w:val="00526C03"/>
    <w:rsid w:val="00533AB3"/>
    <w:rsid w:val="005445B4"/>
    <w:rsid w:val="00547E3D"/>
    <w:rsid w:val="00575463"/>
    <w:rsid w:val="005A309E"/>
    <w:rsid w:val="005F1291"/>
    <w:rsid w:val="00684A0A"/>
    <w:rsid w:val="006C01A5"/>
    <w:rsid w:val="006F629C"/>
    <w:rsid w:val="007261DE"/>
    <w:rsid w:val="00733F17"/>
    <w:rsid w:val="00795119"/>
    <w:rsid w:val="007C042B"/>
    <w:rsid w:val="007C37AB"/>
    <w:rsid w:val="007D0563"/>
    <w:rsid w:val="00887636"/>
    <w:rsid w:val="00895848"/>
    <w:rsid w:val="008B23EC"/>
    <w:rsid w:val="00945F7D"/>
    <w:rsid w:val="00956B70"/>
    <w:rsid w:val="009723B2"/>
    <w:rsid w:val="00A46E0F"/>
    <w:rsid w:val="00AD0ED2"/>
    <w:rsid w:val="00B11A75"/>
    <w:rsid w:val="00B12EAA"/>
    <w:rsid w:val="00B4220D"/>
    <w:rsid w:val="00B502E2"/>
    <w:rsid w:val="00B50D1C"/>
    <w:rsid w:val="00B701F6"/>
    <w:rsid w:val="00B74285"/>
    <w:rsid w:val="00BB7AD2"/>
    <w:rsid w:val="00BC27FA"/>
    <w:rsid w:val="00BC69BC"/>
    <w:rsid w:val="00BD68F3"/>
    <w:rsid w:val="00C04BAD"/>
    <w:rsid w:val="00C30D28"/>
    <w:rsid w:val="00C47E10"/>
    <w:rsid w:val="00D22C3F"/>
    <w:rsid w:val="00D37F51"/>
    <w:rsid w:val="00DA2D8E"/>
    <w:rsid w:val="00E11F4A"/>
    <w:rsid w:val="00E2284B"/>
    <w:rsid w:val="00E36E5A"/>
    <w:rsid w:val="00E61D0F"/>
    <w:rsid w:val="00F03A3F"/>
    <w:rsid w:val="00F10CB5"/>
    <w:rsid w:val="00F176A3"/>
    <w:rsid w:val="00F54D06"/>
    <w:rsid w:val="00F74082"/>
    <w:rsid w:val="00F75762"/>
    <w:rsid w:val="00FC7629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2D221"/>
  <w15:docId w15:val="{683988BA-04F9-1243-A9ED-A3C5B582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1013-C9C6-4721-B01E-B345FB1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6</cp:revision>
  <cp:lastPrinted>2014-01-14T22:46:00Z</cp:lastPrinted>
  <dcterms:created xsi:type="dcterms:W3CDTF">2014-01-29T17:01:00Z</dcterms:created>
  <dcterms:modified xsi:type="dcterms:W3CDTF">2021-08-20T17:31:00Z</dcterms:modified>
</cp:coreProperties>
</file>